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CC6A8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CC6A88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CC6A88"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CC6A88" w:rsidP="0075402D">
            <w:p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Jenis-jenis Orbit Satelit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CC6A88" w:rsidRDefault="00CC6A88" w:rsidP="00CC6A8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 xml:space="preserve">lima </w:t>
            </w:r>
            <w:r w:rsidRPr="00CC6A88">
              <w:rPr>
                <w:sz w:val="24"/>
                <w:szCs w:val="24"/>
                <w:lang w:val="en-US"/>
              </w:rPr>
              <w:t>jenis orb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satelit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75402D" w:rsidP="0075402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</w:t>
            </w:r>
            <w:r w:rsidRPr="0075402D">
              <w:rPr>
                <w:sz w:val="24"/>
                <w:szCs w:val="24"/>
                <w:lang w:val="en-US"/>
              </w:rPr>
              <w:t xml:space="preserve"> </w:t>
            </w:r>
            <w:r w:rsidR="00CC6A88">
              <w:rPr>
                <w:sz w:val="24"/>
                <w:szCs w:val="24"/>
                <w:lang w:val="en-US"/>
              </w:rPr>
              <w:t>orbit satelit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CC6A88">
              <w:rPr>
                <w:sz w:val="24"/>
                <w:szCs w:val="24"/>
                <w:lang w:val="en-US"/>
              </w:rPr>
              <w:t xml:space="preserve"> secara rata ke dalam kumpulan ‘pakar’ seperti berikut: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Kumpulan A: Orbit Rendah Bumi (</w:t>
            </w:r>
            <w:r w:rsidRPr="00CC6A88">
              <w:rPr>
                <w:i/>
                <w:sz w:val="24"/>
                <w:szCs w:val="24"/>
                <w:lang w:val="en-US"/>
              </w:rPr>
              <w:t>Low Earth Orbit</w:t>
            </w:r>
            <w:r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Kumpulan B: Orbit Sederhana Bumi (</w:t>
            </w:r>
            <w:r w:rsidRPr="00CC6A88">
              <w:rPr>
                <w:i/>
                <w:sz w:val="24"/>
                <w:szCs w:val="24"/>
                <w:lang w:val="en-US"/>
              </w:rPr>
              <w:t>Medium Earth Orbit</w:t>
            </w:r>
            <w:r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Kumpulan C: Orbit Geosegerak (</w:t>
            </w:r>
            <w:r w:rsidRPr="00CC6A88">
              <w:rPr>
                <w:i/>
                <w:sz w:val="24"/>
                <w:szCs w:val="24"/>
                <w:lang w:val="en-US"/>
              </w:rPr>
              <w:t>Geosynchronous Orbit</w:t>
            </w:r>
            <w:r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Kumpulan D: Orbit Geopegun (</w:t>
            </w:r>
            <w:r w:rsidRPr="00CC6A88">
              <w:rPr>
                <w:i/>
                <w:sz w:val="24"/>
                <w:szCs w:val="24"/>
                <w:lang w:val="en-US"/>
              </w:rPr>
              <w:t>Geostationary Orbit</w:t>
            </w:r>
            <w:r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Kumpulan E: Orbit Tinggi Bumi (</w:t>
            </w:r>
            <w:r w:rsidRPr="00CC6A88">
              <w:rPr>
                <w:i/>
                <w:sz w:val="24"/>
                <w:szCs w:val="24"/>
                <w:lang w:val="en-US"/>
              </w:rPr>
              <w:t>High Earth Orbit</w:t>
            </w:r>
            <w:r w:rsidRPr="00CC6A88">
              <w:rPr>
                <w:sz w:val="24"/>
                <w:szCs w:val="24"/>
                <w:lang w:val="en-US"/>
              </w:rPr>
              <w:t>)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Setiap ahli kumpulan diberikan nombor seperti 1, 2, 3, 4, …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Setiap kumpulan dibekalkan sumber dan maklumat untuk mengkaji jenis orbit satelit yang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CC6A88">
              <w:rPr>
                <w:sz w:val="24"/>
                <w:szCs w:val="24"/>
                <w:lang w:val="en-US"/>
              </w:rPr>
              <w:t>.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Selepas 15 minit, </w:t>
            </w:r>
            <w:r>
              <w:rPr>
                <w:sz w:val="24"/>
                <w:szCs w:val="24"/>
                <w:lang w:val="en-US"/>
              </w:rPr>
              <w:t>murid disusun</w:t>
            </w:r>
            <w:r w:rsidRPr="00CC6A88">
              <w:rPr>
                <w:sz w:val="24"/>
                <w:szCs w:val="24"/>
                <w:lang w:val="en-US"/>
              </w:rPr>
              <w:t xml:space="preserve"> semula kepada kumpulan-kumpulan berikut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Kumpulan 1: Murid yang memegang nombor 1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Kumpulan 2: Murid yang memegang nombor 2 dan seterusnya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‘Pakar’ bagi topik tertentu dalam setiap k</w:t>
            </w:r>
            <w:r>
              <w:rPr>
                <w:sz w:val="24"/>
                <w:szCs w:val="24"/>
                <w:lang w:val="en-US"/>
              </w:rPr>
              <w:t xml:space="preserve">umpulan akan menyampaikan bahan </w:t>
            </w:r>
            <w:r w:rsidRPr="00CC6A88">
              <w:rPr>
                <w:sz w:val="24"/>
                <w:szCs w:val="24"/>
                <w:lang w:val="en-US"/>
              </w:rPr>
              <w:t>maklumatnya mengenai jenis orbit sateli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tertentu kepada yang lain. Ahli kumpulan menerima maklumat daripada ‘pakar’.</w:t>
            </w:r>
          </w:p>
          <w:p w:rsidR="0051390F" w:rsidRPr="00AD12F2" w:rsidRDefault="00CC6A88" w:rsidP="00CC6A8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Selepas itu, kuiz </w:t>
            </w:r>
            <w:r>
              <w:rPr>
                <w:sz w:val="24"/>
                <w:szCs w:val="24"/>
                <w:lang w:val="en-US"/>
              </w:rPr>
              <w:t xml:space="preserve">diadakan oleh guru </w:t>
            </w:r>
            <w:r w:rsidRPr="00CC6A88">
              <w:rPr>
                <w:sz w:val="24"/>
                <w:szCs w:val="24"/>
                <w:lang w:val="en-US"/>
              </w:rPr>
              <w:t>untuk menguji kefahaman murid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2712A0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170F65">
              <w:rPr>
                <w:sz w:val="24"/>
                <w:szCs w:val="24"/>
                <w:lang w:val="en-US"/>
              </w:rPr>
              <w:t>19</w:t>
            </w:r>
            <w:r w:rsidR="002712A0">
              <w:rPr>
                <w:sz w:val="24"/>
                <w:szCs w:val="24"/>
                <w:lang w:val="en-US"/>
              </w:rPr>
              <w:t>2</w:t>
            </w:r>
            <w:r w:rsidR="00170F65">
              <w:rPr>
                <w:sz w:val="24"/>
                <w:szCs w:val="24"/>
                <w:lang w:val="en-US"/>
              </w:rPr>
              <w:t xml:space="preserve"> - 19</w:t>
            </w:r>
            <w:r w:rsidR="002712A0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Pr="001D37F0" w:rsidRDefault="0075402D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CC6A88"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C6A88" w:rsidRDefault="00CC6A88" w:rsidP="00CC6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dudukan Apogi dan Perigi Satu Satelit dalam Orbit Elips</w:t>
            </w:r>
          </w:p>
          <w:p w:rsidR="002E420E" w:rsidRPr="001D37F0" w:rsidRDefault="00CC6A88" w:rsidP="00CC6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ubungan antara Ketinggian </w:t>
            </w:r>
            <w:r w:rsidRPr="00CC6A88">
              <w:rPr>
                <w:sz w:val="24"/>
                <w:szCs w:val="24"/>
                <w:lang w:val="en-US"/>
              </w:rPr>
              <w:t>Orbit dengan Halaju Satelit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Menjelaskan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menggunakan gambar raj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kedudukan apogi (</w:t>
            </w:r>
            <w:r w:rsidRPr="00CC6A88">
              <w:rPr>
                <w:i/>
                <w:sz w:val="24"/>
                <w:szCs w:val="24"/>
                <w:lang w:val="en-US"/>
              </w:rPr>
              <w:t>apogee</w:t>
            </w:r>
            <w:r w:rsidRPr="00CC6A88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dan perigi (</w:t>
            </w:r>
            <w:r w:rsidRPr="00CC6A88">
              <w:rPr>
                <w:i/>
                <w:sz w:val="24"/>
                <w:szCs w:val="24"/>
                <w:lang w:val="en-US"/>
              </w:rPr>
              <w:t>perigee</w:t>
            </w:r>
            <w:r w:rsidRPr="00CC6A88">
              <w:rPr>
                <w:sz w:val="24"/>
                <w:szCs w:val="24"/>
                <w:lang w:val="en-US"/>
              </w:rPr>
              <w:t>) satu satel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dalam orbit elips.</w:t>
            </w:r>
          </w:p>
          <w:p w:rsidR="00AD12F2" w:rsidRPr="00CC6A88" w:rsidRDefault="00CC6A88" w:rsidP="00CC6A88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Membuat perkaitan hubu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antara ketinggian orbit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halaju satelit.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12F2" w:rsidRDefault="0075402D" w:rsidP="00CC6A8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C6A88">
              <w:rPr>
                <w:sz w:val="24"/>
                <w:szCs w:val="24"/>
                <w:lang w:val="en-US"/>
              </w:rPr>
              <w:t>apogi, perigi dan</w:t>
            </w:r>
            <w:r w:rsidR="00CC6A88">
              <w:t xml:space="preserve"> </w:t>
            </w:r>
            <w:r w:rsidR="00CC6A88" w:rsidRPr="00CC6A88">
              <w:rPr>
                <w:sz w:val="24"/>
                <w:szCs w:val="24"/>
                <w:lang w:val="en-US"/>
              </w:rPr>
              <w:t>hubungan antara ketinggian orbit dengan halaju satelit</w:t>
            </w:r>
            <w:r w:rsidR="00AD12F2" w:rsidRPr="00336AC1">
              <w:rPr>
                <w:sz w:val="24"/>
                <w:szCs w:val="24"/>
                <w:lang w:val="en-US"/>
              </w:rPr>
              <w:t>.</w:t>
            </w:r>
          </w:p>
          <w:p w:rsidR="00AD12F2" w:rsidRPr="00AD12F2" w:rsidRDefault="00AD12F2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bahagikan kepada beberapa </w:t>
            </w:r>
            <w:r w:rsidRPr="00CC6A88">
              <w:rPr>
                <w:sz w:val="24"/>
                <w:szCs w:val="24"/>
                <w:lang w:val="en-US"/>
              </w:rPr>
              <w:t>kumpulan.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Murid diminta melayari laman sesawang </w:t>
            </w:r>
            <w:hyperlink r:id="rId9" w:history="1">
              <w:r w:rsidRPr="007E2DA4">
                <w:rPr>
                  <w:rStyle w:val="Hyperlink"/>
                  <w:sz w:val="24"/>
                  <w:szCs w:val="24"/>
                  <w:lang w:val="en-US"/>
                </w:rPr>
                <w:t>https://in-the-sky.org/satmap_worldmap.php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 xml:space="preserve"> </w:t>
            </w:r>
            <w:r w:rsidR="00BF28B8">
              <w:rPr>
                <w:sz w:val="24"/>
                <w:szCs w:val="24"/>
                <w:lang w:val="en-US"/>
              </w:rPr>
              <w:t>sehari</w:t>
            </w:r>
            <w:r w:rsidRPr="00CC6A88">
              <w:rPr>
                <w:sz w:val="24"/>
                <w:szCs w:val="24"/>
                <w:lang w:val="en-US"/>
              </w:rPr>
              <w:t xml:space="preserve"> sebelum </w:t>
            </w:r>
            <w:r>
              <w:rPr>
                <w:sz w:val="24"/>
                <w:szCs w:val="24"/>
                <w:lang w:val="en-US"/>
              </w:rPr>
              <w:t>sesi pembelajaran</w:t>
            </w:r>
            <w:r w:rsidRPr="00CC6A88">
              <w:rPr>
                <w:sz w:val="24"/>
                <w:szCs w:val="24"/>
                <w:lang w:val="en-US"/>
              </w:rPr>
              <w:t>.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Murid mengenal pasti apogi, perigi dan juga hubungan antara </w:t>
            </w:r>
            <w:r w:rsidR="005D1CD0">
              <w:rPr>
                <w:sz w:val="24"/>
                <w:szCs w:val="24"/>
                <w:lang w:val="en-US"/>
              </w:rPr>
              <w:t xml:space="preserve">ketinggian </w:t>
            </w:r>
            <w:r w:rsidRPr="00CC6A88">
              <w:rPr>
                <w:sz w:val="24"/>
                <w:szCs w:val="24"/>
                <w:lang w:val="en-US"/>
              </w:rPr>
              <w:t>orbit dengan halaju satelit.</w:t>
            </w:r>
          </w:p>
          <w:p w:rsidR="00CC6A88" w:rsidRPr="00CC6A88" w:rsidRDefault="00CC6A88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 xml:space="preserve">Pada </w:t>
            </w:r>
            <w:r>
              <w:rPr>
                <w:sz w:val="24"/>
                <w:szCs w:val="24"/>
                <w:lang w:val="en-US"/>
              </w:rPr>
              <w:t>sesi pembela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jaran</w:t>
            </w:r>
            <w:r w:rsidRPr="00CC6A88">
              <w:rPr>
                <w:sz w:val="24"/>
                <w:szCs w:val="24"/>
                <w:lang w:val="en-US"/>
              </w:rPr>
              <w:t>, setiap pasukan akan catatkan h</w:t>
            </w:r>
            <w:r>
              <w:rPr>
                <w:sz w:val="24"/>
                <w:szCs w:val="24"/>
                <w:lang w:val="en-US"/>
              </w:rPr>
              <w:t xml:space="preserve">asil perbincangan di kertas dan </w:t>
            </w:r>
            <w:r w:rsidRPr="00CC6A88">
              <w:rPr>
                <w:sz w:val="24"/>
                <w:szCs w:val="24"/>
                <w:lang w:val="en-US"/>
              </w:rPr>
              <w:t>memaparkan di tempat pasu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masing-masing.</w:t>
            </w:r>
          </w:p>
          <w:p w:rsidR="008C7C11" w:rsidRPr="009C6817" w:rsidRDefault="00CC6A88" w:rsidP="00CC6A88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Setiap pasukan akan bergerak dari satu pasuka</w:t>
            </w:r>
            <w:r>
              <w:rPr>
                <w:sz w:val="24"/>
                <w:szCs w:val="24"/>
                <w:lang w:val="en-US"/>
              </w:rPr>
              <w:t xml:space="preserve">n ke satu pasukan untuk membuat </w:t>
            </w:r>
            <w:r w:rsidRPr="00CC6A88">
              <w:rPr>
                <w:sz w:val="24"/>
                <w:szCs w:val="24"/>
                <w:lang w:val="en-US"/>
              </w:rPr>
              <w:t>penilaian hasil kerja setiap pasuk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2712A0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170F65">
              <w:rPr>
                <w:sz w:val="24"/>
                <w:szCs w:val="24"/>
                <w:lang w:val="en-US"/>
              </w:rPr>
              <w:t>19</w:t>
            </w:r>
            <w:r w:rsidR="002712A0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659AF" w:rsidRPr="001D37F0" w:rsidRDefault="00E659AF" w:rsidP="00CC6A88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C6A8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C6A88" w:rsidRPr="001D37F0" w:rsidRDefault="00CC6A8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CC6A88"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:rsidR="00CC6A88" w:rsidRPr="001D37F0" w:rsidRDefault="00CC6A8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C6A88" w:rsidRPr="001D37F0" w:rsidRDefault="00CC6A8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CC6A88" w:rsidP="0075402D">
            <w:pPr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Pelancaran Sateli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D12F2" w:rsidRPr="00CC6A88" w:rsidRDefault="00CC6A88" w:rsidP="00CC6A88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C6A88">
              <w:rPr>
                <w:sz w:val="24"/>
                <w:szCs w:val="24"/>
                <w:lang w:val="en-US"/>
              </w:rPr>
              <w:t>Menerangkan bagaima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satelit dilancarkan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C6A88">
              <w:rPr>
                <w:sz w:val="24"/>
                <w:szCs w:val="24"/>
                <w:lang w:val="en-US"/>
              </w:rPr>
              <w:t>ditempatkan dalam orbi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5402D" w:rsidRPr="001D37F0" w:rsidTr="00F90E49">
        <w:trPr>
          <w:trHeight w:val="735"/>
        </w:trPr>
        <w:tc>
          <w:tcPr>
            <w:tcW w:w="9659" w:type="dxa"/>
            <w:gridSpan w:val="4"/>
          </w:tcPr>
          <w:p w:rsidR="0075402D" w:rsidRPr="0032610C" w:rsidRDefault="0075402D" w:rsidP="0042785D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D83E6E">
              <w:rPr>
                <w:sz w:val="24"/>
                <w:szCs w:val="24"/>
                <w:lang w:val="en-US"/>
              </w:rPr>
              <w:t>cara satelit dilancarkan dan ditempatkan dalam orbit</w:t>
            </w:r>
            <w:r w:rsidRPr="00336AC1">
              <w:rPr>
                <w:sz w:val="24"/>
                <w:szCs w:val="24"/>
                <w:lang w:val="en-US"/>
              </w:rPr>
              <w:t>.</w:t>
            </w:r>
          </w:p>
          <w:p w:rsidR="0075402D" w:rsidRPr="00AD12F2" w:rsidRDefault="0075402D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D83E6E">
              <w:rPr>
                <w:sz w:val="24"/>
                <w:szCs w:val="24"/>
                <w:lang w:val="en-US"/>
              </w:rPr>
              <w:t xml:space="preserve"> lima kumpulan.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 pilihan</w:t>
            </w:r>
            <w:r w:rsidRPr="00D83E6E">
              <w:rPr>
                <w:sz w:val="24"/>
                <w:szCs w:val="24"/>
                <w:lang w:val="en-US"/>
              </w:rPr>
              <w:t xml:space="preserve"> lima sampul surat, setiap sampul surat mengandungi salah satu soalan seperti berikut:</w:t>
            </w:r>
          </w:p>
          <w:p w:rsidR="00D83E6E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Bagaimana menempatkan satelit ke dalam orbit secara terus?</w:t>
            </w:r>
          </w:p>
          <w:p w:rsidR="00D83E6E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Bagaimana menempatkan satelit melalu orbit pindah Hohmann?</w:t>
            </w:r>
          </w:p>
          <w:p w:rsidR="00D83E6E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Apa itu kenderaan pelancar yang digunakan sekali sahaja (</w:t>
            </w:r>
            <w:r w:rsidRPr="00D83E6E">
              <w:rPr>
                <w:i/>
                <w:sz w:val="24"/>
                <w:szCs w:val="24"/>
                <w:lang w:val="en-US"/>
              </w:rPr>
              <w:t>Expendable launch vehicle</w:t>
            </w:r>
            <w:r w:rsidRPr="00D83E6E">
              <w:rPr>
                <w:sz w:val="24"/>
                <w:szCs w:val="24"/>
                <w:lang w:val="en-US"/>
              </w:rPr>
              <w:t>, ELV)?</w:t>
            </w:r>
          </w:p>
          <w:p w:rsidR="00D83E6E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Apa itu kenderaan pelancar yang diguna semula (</w:t>
            </w:r>
            <w:r w:rsidRPr="00D83E6E">
              <w:rPr>
                <w:i/>
                <w:sz w:val="24"/>
                <w:szCs w:val="24"/>
                <w:lang w:val="en-US"/>
              </w:rPr>
              <w:t>Reusable launch vehicle</w:t>
            </w:r>
            <w:r w:rsidRPr="00D83E6E">
              <w:rPr>
                <w:sz w:val="24"/>
                <w:szCs w:val="24"/>
                <w:lang w:val="en-US"/>
              </w:rPr>
              <w:t>, RLV)?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Nyatakan perbezaan antara kenderaan pelancar yang digunakan sekali sahaja (</w:t>
            </w:r>
            <w:r w:rsidRPr="00D83E6E">
              <w:rPr>
                <w:i/>
                <w:sz w:val="24"/>
                <w:szCs w:val="24"/>
                <w:lang w:val="en-US"/>
              </w:rPr>
              <w:t>Expendable launch vehicle</w:t>
            </w:r>
            <w:r w:rsidRPr="00D83E6E">
              <w:rPr>
                <w:sz w:val="24"/>
                <w:szCs w:val="24"/>
                <w:lang w:val="en-US"/>
              </w:rPr>
              <w:t>, ELV) dengan kenderaan pelancar yang diguna semula (</w:t>
            </w:r>
            <w:r w:rsidRPr="00D83E6E">
              <w:rPr>
                <w:i/>
                <w:sz w:val="24"/>
                <w:szCs w:val="24"/>
                <w:lang w:val="en-US"/>
              </w:rPr>
              <w:t>Reusable launch vehicle</w:t>
            </w:r>
            <w:r w:rsidRPr="00D83E6E">
              <w:rPr>
                <w:sz w:val="24"/>
                <w:szCs w:val="24"/>
                <w:lang w:val="en-US"/>
              </w:rPr>
              <w:t>, RLV).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Setiap kumpulan menghantar seorang wakil untuk mencabut salah satu sampul surat. Kumpulan tersebut diminta mencar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83E6E">
              <w:rPr>
                <w:sz w:val="24"/>
                <w:szCs w:val="24"/>
                <w:lang w:val="en-US"/>
              </w:rPr>
              <w:t>maklumat tentang tugasan masing-masing berdasarkan cabutan sampul surat tersebut.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D83E6E">
              <w:rPr>
                <w:sz w:val="24"/>
                <w:szCs w:val="24"/>
                <w:lang w:val="en-US"/>
              </w:rPr>
              <w:t xml:space="preserve"> tempoh 3 hari untuk menyediakan pembentangan dalam bentuk persembahan multimedia.</w:t>
            </w:r>
          </w:p>
          <w:p w:rsidR="00D83E6E" w:rsidRPr="00D83E6E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Seorang wakil dari setiap kumpulan diminta membentangkan hasil kumpulan di hadapan kelas.</w:t>
            </w:r>
          </w:p>
          <w:p w:rsidR="00E13DB8" w:rsidRPr="0075402D" w:rsidRDefault="00D83E6E" w:rsidP="00D83E6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Sesi pertanyaan diadakan selepas itu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2712A0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712A0">
              <w:rPr>
                <w:sz w:val="24"/>
                <w:szCs w:val="24"/>
                <w:lang w:val="en-US"/>
              </w:rPr>
              <w:t>19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714DF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D83E6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83E6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</w:p>
        </w:tc>
      </w:tr>
      <w:tr w:rsidR="00D83E6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CC6A88"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:rsidR="00D83E6E" w:rsidRPr="001D37F0" w:rsidRDefault="00D83E6E" w:rsidP="00D83E6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83E6E" w:rsidRPr="001D37F0" w:rsidRDefault="00D83E6E" w:rsidP="00D83E6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D83E6E" w:rsidP="00DC3B37">
            <w:pPr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Fungsi Stesen Angkasa</w:t>
            </w:r>
            <w:r w:rsidR="008B14C0">
              <w:rPr>
                <w:sz w:val="24"/>
                <w:szCs w:val="24"/>
                <w:lang w:val="en-US"/>
              </w:rPr>
              <w:t xml:space="preserve"> Antarabangsa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83E6E" w:rsidRPr="004900B8" w:rsidRDefault="00D83E6E" w:rsidP="004900B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Menerangkan fungsi stesen</w:t>
            </w:r>
            <w:r w:rsidR="004900B8">
              <w:rPr>
                <w:sz w:val="24"/>
                <w:szCs w:val="24"/>
                <w:lang w:val="en-US"/>
              </w:rPr>
              <w:t xml:space="preserve"> a</w:t>
            </w:r>
            <w:r w:rsidR="004900B8" w:rsidRPr="004900B8">
              <w:rPr>
                <w:sz w:val="24"/>
                <w:szCs w:val="24"/>
                <w:lang w:val="en-US"/>
              </w:rPr>
              <w:t xml:space="preserve">ngkasa dan </w:t>
            </w:r>
            <w:r w:rsidRPr="004900B8">
              <w:rPr>
                <w:sz w:val="24"/>
                <w:szCs w:val="24"/>
                <w:lang w:val="en-US"/>
              </w:rPr>
              <w:t>kaedah menjejaki stesen</w:t>
            </w:r>
            <w:r w:rsidR="004900B8">
              <w:rPr>
                <w:sz w:val="24"/>
                <w:szCs w:val="24"/>
                <w:lang w:val="en-US"/>
              </w:rPr>
              <w:t xml:space="preserve"> </w:t>
            </w:r>
            <w:r w:rsidR="004900B8" w:rsidRPr="004900B8">
              <w:rPr>
                <w:sz w:val="24"/>
                <w:szCs w:val="24"/>
                <w:lang w:val="en-US"/>
              </w:rPr>
              <w:t>angkasa</w:t>
            </w:r>
          </w:p>
          <w:p w:rsidR="00F90E49" w:rsidRPr="004900B8" w:rsidRDefault="00D83E6E" w:rsidP="004900B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3E6E">
              <w:rPr>
                <w:sz w:val="24"/>
                <w:szCs w:val="24"/>
                <w:lang w:val="en-US"/>
              </w:rPr>
              <w:t>Menghuraikan kesan</w:t>
            </w:r>
            <w:r w:rsidR="004900B8"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perkembangan pesat dalam</w:t>
            </w:r>
            <w:r w:rsidR="004900B8"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teknologi angkasa lepas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10870" w:rsidRDefault="00AF5D10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4900B8">
              <w:rPr>
                <w:sz w:val="24"/>
                <w:szCs w:val="24"/>
                <w:lang w:val="en-US"/>
              </w:rPr>
              <w:t>menonton video secara langsung pergerakan ISS di orbit</w:t>
            </w:r>
            <w:r w:rsidR="00E659AF">
              <w:rPr>
                <w:sz w:val="24"/>
                <w:szCs w:val="24"/>
                <w:lang w:val="en-US"/>
              </w:rPr>
              <w:t>.</w:t>
            </w:r>
            <w:r w:rsidR="00210870">
              <w:rPr>
                <w:sz w:val="24"/>
                <w:szCs w:val="24"/>
                <w:lang w:val="en-US"/>
              </w:rPr>
              <w:t xml:space="preserve"> </w:t>
            </w:r>
          </w:p>
          <w:p w:rsidR="004900B8" w:rsidRPr="00AF5D10" w:rsidRDefault="006D4DEE" w:rsidP="004900B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hyperlink r:id="rId10" w:history="1">
              <w:r w:rsidR="004900B8" w:rsidRPr="007E2DA4">
                <w:rPr>
                  <w:rStyle w:val="Hyperlink"/>
                  <w:sz w:val="24"/>
                  <w:szCs w:val="24"/>
                  <w:lang w:val="en-US"/>
                </w:rPr>
                <w:t>https://qr.pelangibooks.com/?u=og0LDocs</w:t>
              </w:r>
            </w:hyperlink>
            <w:r w:rsidR="004900B8">
              <w:rPr>
                <w:sz w:val="24"/>
                <w:szCs w:val="24"/>
                <w:lang w:val="en-US"/>
              </w:rPr>
              <w:t xml:space="preserve"> </w:t>
            </w:r>
          </w:p>
          <w:p w:rsidR="00F90E49" w:rsidRPr="000B10D9" w:rsidRDefault="00F90E49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 xml:space="preserve">Murid dibahagikan kepada beberapa kumpulan. 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etiap kumpulan diminta untuk mengumpulkan maklumat tentang fungsi dan kehidupan angkasawan di ISS.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Murid berbincang dan menyediakan maklumat yang diperoleh di atas kertas sebak untuk penyampaian.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Kemudian, semua murid bekerjasama untuk membentuk pernyataan pasukan yang telah dipersetujui oleh semua.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 xml:space="preserve">Murid diminta melayari </w:t>
            </w:r>
            <w:hyperlink r:id="rId11" w:history="1">
              <w:r w:rsidRPr="007E2DA4">
                <w:rPr>
                  <w:rStyle w:val="Hyperlink"/>
                  <w:sz w:val="24"/>
                  <w:szCs w:val="24"/>
                  <w:lang w:val="en-US"/>
                </w:rPr>
                <w:t>https://spotthestation.nasa.gov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untuk menjejak kedudukan stesen angkasa.</w:t>
            </w:r>
          </w:p>
          <w:p w:rsidR="00F90E49" w:rsidRPr="004900B8" w:rsidRDefault="004900B8" w:rsidP="004900B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Kemudian, setiap pasukan akan memberik</w:t>
            </w:r>
            <w:r>
              <w:rPr>
                <w:sz w:val="24"/>
                <w:szCs w:val="24"/>
                <w:lang w:val="en-US"/>
              </w:rPr>
              <w:t xml:space="preserve">an respons mereka tentang impak </w:t>
            </w:r>
            <w:r w:rsidRPr="004900B8">
              <w:rPr>
                <w:sz w:val="24"/>
                <w:szCs w:val="24"/>
                <w:lang w:val="en-US"/>
              </w:rPr>
              <w:t>perkembangan pesat teknologi angkasa lepa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secara lisan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2712A0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911172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712A0">
              <w:rPr>
                <w:sz w:val="24"/>
                <w:szCs w:val="24"/>
                <w:lang w:val="en-US"/>
              </w:rPr>
              <w:t>196</w:t>
            </w:r>
            <w:r w:rsidR="00DC3B37">
              <w:rPr>
                <w:sz w:val="24"/>
                <w:szCs w:val="24"/>
                <w:lang w:val="en-US"/>
              </w:rPr>
              <w:t xml:space="preserve"> - </w:t>
            </w:r>
            <w:r w:rsidR="002712A0">
              <w:rPr>
                <w:sz w:val="24"/>
                <w:szCs w:val="24"/>
                <w:lang w:val="en-US"/>
              </w:rPr>
              <w:t>19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4900B8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CC6A88"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900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900B8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4900B8" w:rsidP="00DC3B37">
            <w:pPr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istem Penentu Sejagat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4900B8" w:rsidRDefault="004900B8" w:rsidP="004900B8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Menjelaskan tentang Siste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Penentu Sejagat (</w:t>
            </w:r>
            <w:r w:rsidRPr="004900B8">
              <w:rPr>
                <w:i/>
                <w:sz w:val="24"/>
                <w:szCs w:val="24"/>
                <w:lang w:val="en-US"/>
              </w:rPr>
              <w:t>Global Positioning System</w:t>
            </w:r>
            <w:r w:rsidRPr="004900B8">
              <w:rPr>
                <w:sz w:val="24"/>
                <w:szCs w:val="24"/>
                <w:lang w:val="en-US"/>
              </w:rPr>
              <w:t>, GPS)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Default="004900B8" w:rsidP="00DC3B3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 aplikasi dan kegunaan GPS pada telefon pintar guru yang dipaparkan pada skrin projektor LCD.</w:t>
            </w:r>
          </w:p>
          <w:p w:rsidR="00AF5D10" w:rsidRPr="00AF5D10" w:rsidRDefault="00AF5D10" w:rsidP="00312A2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900B8" w:rsidRDefault="00DC3B37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C3B37">
              <w:rPr>
                <w:sz w:val="24"/>
                <w:szCs w:val="24"/>
                <w:lang w:val="en-US"/>
              </w:rPr>
              <w:t xml:space="preserve"> kumpulan.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etiap kumpulan mencari maklumat dan berbincang tentang maksud GPS, bagaimana GPS berfungsi dan kegunaan GPS.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eterusnya, 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4900B8">
              <w:rPr>
                <w:sz w:val="24"/>
                <w:szCs w:val="24"/>
                <w:lang w:val="en-US"/>
              </w:rPr>
              <w:t xml:space="preserve"> tempoh seminggu untuk menghasilkan satu buku skrap dengan maklumat-makluma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dikumpulkan.</w:t>
            </w:r>
          </w:p>
          <w:p w:rsidR="00F17CF2" w:rsidRPr="004900B8" w:rsidRDefault="004900B8" w:rsidP="004900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Murid mempamerkan buku skrap masing-masing di sudut hasil kerja murid di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2712A0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712A0">
              <w:rPr>
                <w:sz w:val="24"/>
                <w:szCs w:val="24"/>
                <w:lang w:val="en-US"/>
              </w:rPr>
              <w:t>19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E12A4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4900B8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900B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Pr="00CC6A88">
              <w:rPr>
                <w:sz w:val="24"/>
                <w:szCs w:val="24"/>
                <w:lang w:val="en-US"/>
              </w:rPr>
              <w:t>Teknologi Angkasa Lepas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istem Penentu Sejagat</w:t>
            </w:r>
          </w:p>
        </w:tc>
        <w:tc>
          <w:tcPr>
            <w:tcW w:w="1304" w:type="dxa"/>
            <w:vAlign w:val="center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900B8" w:rsidRPr="001D37F0" w:rsidTr="0042785D">
        <w:tc>
          <w:tcPr>
            <w:tcW w:w="9659" w:type="dxa"/>
            <w:gridSpan w:val="4"/>
          </w:tcPr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Mengaplikasikan siste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koordinat GPS untuk tuju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navigasi</w:t>
            </w: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900B8" w:rsidRPr="001D37F0" w:rsidTr="0042785D">
        <w:trPr>
          <w:trHeight w:val="735"/>
        </w:trPr>
        <w:tc>
          <w:tcPr>
            <w:tcW w:w="9659" w:type="dxa"/>
            <w:gridSpan w:val="4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ingatkan semula tentang aplikasi GPS yang ditunjukkan oleh guru dalam sesi pembelajaran sebelumnya.</w:t>
            </w:r>
          </w:p>
          <w:p w:rsidR="004900B8" w:rsidRPr="00AF5D10" w:rsidRDefault="004900B8" w:rsidP="004900B8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900B8" w:rsidRPr="001D37F0" w:rsidTr="0042785D">
        <w:trPr>
          <w:trHeight w:val="930"/>
        </w:trPr>
        <w:tc>
          <w:tcPr>
            <w:tcW w:w="9659" w:type="dxa"/>
            <w:gridSpan w:val="4"/>
          </w:tcPr>
          <w:p w:rsidR="004900B8" w:rsidRPr="001D37F0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C3B37">
              <w:rPr>
                <w:sz w:val="24"/>
                <w:szCs w:val="24"/>
                <w:lang w:val="en-US"/>
              </w:rPr>
              <w:t xml:space="preserve"> kumpulan.</w:t>
            </w:r>
          </w:p>
          <w:p w:rsidR="004900B8" w:rsidRDefault="004900B8" w:rsidP="004900B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Murid diminta menjalankan aktiviti mengembara dari satu lokasi ke satu lokasi lain (dengan jarak minimum 10 m) dalam kawa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00B8">
              <w:rPr>
                <w:sz w:val="24"/>
                <w:szCs w:val="24"/>
                <w:lang w:val="en-US"/>
              </w:rPr>
              <w:t>sekolah menggunakan koordinat GPS.</w:t>
            </w:r>
          </w:p>
          <w:p w:rsidR="004900B8" w:rsidRPr="004900B8" w:rsidRDefault="004900B8" w:rsidP="004900B8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00B8">
              <w:rPr>
                <w:sz w:val="24"/>
                <w:szCs w:val="24"/>
                <w:lang w:val="en-US"/>
              </w:rPr>
              <w:t>Selepas 1 hari, murid mencatatkan hasil pemerhatian.</w:t>
            </w:r>
          </w:p>
        </w:tc>
      </w:tr>
      <w:tr w:rsidR="004900B8" w:rsidRPr="001D37F0" w:rsidTr="0042785D">
        <w:trPr>
          <w:trHeight w:val="637"/>
        </w:trPr>
        <w:tc>
          <w:tcPr>
            <w:tcW w:w="9659" w:type="dxa"/>
            <w:gridSpan w:val="4"/>
          </w:tcPr>
          <w:p w:rsidR="004900B8" w:rsidRDefault="004900B8" w:rsidP="0042785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4900B8" w:rsidRPr="001D37F0" w:rsidRDefault="004900B8" w:rsidP="002712A0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712A0">
              <w:rPr>
                <w:sz w:val="24"/>
                <w:szCs w:val="24"/>
                <w:lang w:val="en-US"/>
              </w:rPr>
              <w:t>19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4900B8" w:rsidRPr="001D37F0" w:rsidTr="0042785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900B8" w:rsidRPr="001D37F0" w:rsidRDefault="004900B8" w:rsidP="004278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900B8" w:rsidRPr="001D37F0" w:rsidTr="0042785D">
        <w:tc>
          <w:tcPr>
            <w:tcW w:w="9659" w:type="dxa"/>
            <w:gridSpan w:val="4"/>
          </w:tcPr>
          <w:p w:rsidR="004900B8" w:rsidRPr="001D37F0" w:rsidRDefault="004900B8" w:rsidP="0042785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4900B8" w:rsidRPr="001D37F0" w:rsidRDefault="004900B8" w:rsidP="0042785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4900B8" w:rsidRPr="001D37F0" w:rsidRDefault="004900B8" w:rsidP="0042785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</w:p>
          <w:p w:rsidR="004900B8" w:rsidRDefault="004900B8" w:rsidP="0042785D">
            <w:pPr>
              <w:rPr>
                <w:sz w:val="24"/>
                <w:szCs w:val="24"/>
                <w:lang w:val="en-US"/>
              </w:rPr>
            </w:pPr>
          </w:p>
          <w:p w:rsidR="004900B8" w:rsidRPr="001D37F0" w:rsidRDefault="004900B8" w:rsidP="0042785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p w:rsidR="00BA143C" w:rsidRPr="0051390F" w:rsidRDefault="00BA143C">
      <w:pPr>
        <w:rPr>
          <w:lang w:val="en-US"/>
        </w:rPr>
      </w:pPr>
    </w:p>
    <w:sectPr w:rsidR="00BA143C" w:rsidRPr="0051390F" w:rsidSect="001D37F0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EE" w:rsidRDefault="006D4DEE" w:rsidP="00E13DB8">
      <w:pPr>
        <w:spacing w:after="0" w:line="240" w:lineRule="auto"/>
      </w:pPr>
      <w:r>
        <w:separator/>
      </w:r>
    </w:p>
  </w:endnote>
  <w:endnote w:type="continuationSeparator" w:id="0">
    <w:p w:rsidR="006D4DEE" w:rsidRDefault="006D4DEE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F234F2" w:rsidRDefault="00F234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28B8"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F234F2" w:rsidRDefault="00F2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EE" w:rsidRDefault="006D4DEE" w:rsidP="00E13DB8">
      <w:pPr>
        <w:spacing w:after="0" w:line="240" w:lineRule="auto"/>
      </w:pPr>
      <w:r>
        <w:separator/>
      </w:r>
    </w:p>
  </w:footnote>
  <w:footnote w:type="continuationSeparator" w:id="0">
    <w:p w:rsidR="006D4DEE" w:rsidRDefault="006D4DEE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C32"/>
    <w:multiLevelType w:val="hybridMultilevel"/>
    <w:tmpl w:val="C7D009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533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1F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20BD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6B2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588"/>
    <w:multiLevelType w:val="hybridMultilevel"/>
    <w:tmpl w:val="1BB40E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86B3D"/>
    <w:multiLevelType w:val="hybridMultilevel"/>
    <w:tmpl w:val="CF1E4E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3481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D3E6F"/>
    <w:multiLevelType w:val="hybridMultilevel"/>
    <w:tmpl w:val="F450226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C1F62"/>
    <w:multiLevelType w:val="hybridMultilevel"/>
    <w:tmpl w:val="3F0C15C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3880"/>
    <w:multiLevelType w:val="hybridMultilevel"/>
    <w:tmpl w:val="8DD254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B721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02C1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109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25B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6C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24239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B1DB9"/>
    <w:multiLevelType w:val="hybridMultilevel"/>
    <w:tmpl w:val="DEF04FDE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730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D6AD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30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36"/>
  </w:num>
  <w:num w:numId="10">
    <w:abstractNumId w:val="21"/>
  </w:num>
  <w:num w:numId="11">
    <w:abstractNumId w:val="13"/>
  </w:num>
  <w:num w:numId="12">
    <w:abstractNumId w:val="19"/>
  </w:num>
  <w:num w:numId="13">
    <w:abstractNumId w:val="12"/>
  </w:num>
  <w:num w:numId="14">
    <w:abstractNumId w:val="27"/>
  </w:num>
  <w:num w:numId="15">
    <w:abstractNumId w:val="35"/>
  </w:num>
  <w:num w:numId="16">
    <w:abstractNumId w:val="29"/>
  </w:num>
  <w:num w:numId="17">
    <w:abstractNumId w:val="5"/>
  </w:num>
  <w:num w:numId="18">
    <w:abstractNumId w:val="34"/>
  </w:num>
  <w:num w:numId="19">
    <w:abstractNumId w:val="16"/>
  </w:num>
  <w:num w:numId="20">
    <w:abstractNumId w:val="6"/>
  </w:num>
  <w:num w:numId="21">
    <w:abstractNumId w:val="7"/>
  </w:num>
  <w:num w:numId="22">
    <w:abstractNumId w:val="26"/>
  </w:num>
  <w:num w:numId="23">
    <w:abstractNumId w:val="33"/>
  </w:num>
  <w:num w:numId="24">
    <w:abstractNumId w:val="37"/>
  </w:num>
  <w:num w:numId="25">
    <w:abstractNumId w:val="28"/>
  </w:num>
  <w:num w:numId="26">
    <w:abstractNumId w:val="8"/>
  </w:num>
  <w:num w:numId="27">
    <w:abstractNumId w:val="18"/>
  </w:num>
  <w:num w:numId="28">
    <w:abstractNumId w:val="22"/>
  </w:num>
  <w:num w:numId="29">
    <w:abstractNumId w:val="17"/>
  </w:num>
  <w:num w:numId="30">
    <w:abstractNumId w:val="14"/>
  </w:num>
  <w:num w:numId="31">
    <w:abstractNumId w:val="0"/>
  </w:num>
  <w:num w:numId="32">
    <w:abstractNumId w:val="9"/>
  </w:num>
  <w:num w:numId="33">
    <w:abstractNumId w:val="31"/>
  </w:num>
  <w:num w:numId="34">
    <w:abstractNumId w:val="1"/>
  </w:num>
  <w:num w:numId="35">
    <w:abstractNumId w:val="23"/>
  </w:num>
  <w:num w:numId="36">
    <w:abstractNumId w:val="20"/>
  </w:num>
  <w:num w:numId="37">
    <w:abstractNumId w:val="4"/>
  </w:num>
  <w:num w:numId="3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02CE"/>
    <w:rsid w:val="000A0672"/>
    <w:rsid w:val="000B10D9"/>
    <w:rsid w:val="000B667B"/>
    <w:rsid w:val="000D4CE0"/>
    <w:rsid w:val="001119DA"/>
    <w:rsid w:val="00133EE3"/>
    <w:rsid w:val="00140773"/>
    <w:rsid w:val="00170F65"/>
    <w:rsid w:val="001B0BB8"/>
    <w:rsid w:val="001D37F0"/>
    <w:rsid w:val="00210870"/>
    <w:rsid w:val="0022654A"/>
    <w:rsid w:val="0023350F"/>
    <w:rsid w:val="002435B3"/>
    <w:rsid w:val="002712A0"/>
    <w:rsid w:val="00284911"/>
    <w:rsid w:val="002E420E"/>
    <w:rsid w:val="002F6758"/>
    <w:rsid w:val="002F7A39"/>
    <w:rsid w:val="00306DF0"/>
    <w:rsid w:val="00312A2A"/>
    <w:rsid w:val="0032610C"/>
    <w:rsid w:val="00336AC1"/>
    <w:rsid w:val="00341DE3"/>
    <w:rsid w:val="00363489"/>
    <w:rsid w:val="003C5F59"/>
    <w:rsid w:val="003F71BF"/>
    <w:rsid w:val="004202F3"/>
    <w:rsid w:val="00442697"/>
    <w:rsid w:val="00442785"/>
    <w:rsid w:val="00443EF4"/>
    <w:rsid w:val="004900B8"/>
    <w:rsid w:val="00494F96"/>
    <w:rsid w:val="004E12A4"/>
    <w:rsid w:val="004F2642"/>
    <w:rsid w:val="0051390F"/>
    <w:rsid w:val="00541A25"/>
    <w:rsid w:val="005977A3"/>
    <w:rsid w:val="005B3C2B"/>
    <w:rsid w:val="005B409F"/>
    <w:rsid w:val="005B5DB3"/>
    <w:rsid w:val="005D1CD0"/>
    <w:rsid w:val="00611C20"/>
    <w:rsid w:val="006346D2"/>
    <w:rsid w:val="00637A1D"/>
    <w:rsid w:val="00682122"/>
    <w:rsid w:val="006973F7"/>
    <w:rsid w:val="006C59B7"/>
    <w:rsid w:val="006D4DEE"/>
    <w:rsid w:val="006E6E73"/>
    <w:rsid w:val="00701E29"/>
    <w:rsid w:val="00731C83"/>
    <w:rsid w:val="00732633"/>
    <w:rsid w:val="0075402D"/>
    <w:rsid w:val="00754D54"/>
    <w:rsid w:val="00760B9B"/>
    <w:rsid w:val="00764F99"/>
    <w:rsid w:val="007920C8"/>
    <w:rsid w:val="00814341"/>
    <w:rsid w:val="0081596A"/>
    <w:rsid w:val="00820F47"/>
    <w:rsid w:val="008543DF"/>
    <w:rsid w:val="00857997"/>
    <w:rsid w:val="00862675"/>
    <w:rsid w:val="008832CE"/>
    <w:rsid w:val="008B14C0"/>
    <w:rsid w:val="008C6C27"/>
    <w:rsid w:val="008C7C11"/>
    <w:rsid w:val="00911172"/>
    <w:rsid w:val="00937F21"/>
    <w:rsid w:val="00964940"/>
    <w:rsid w:val="0098668A"/>
    <w:rsid w:val="009A6F48"/>
    <w:rsid w:val="009B4047"/>
    <w:rsid w:val="009C0CF4"/>
    <w:rsid w:val="009C6817"/>
    <w:rsid w:val="009F31BB"/>
    <w:rsid w:val="00A34AFC"/>
    <w:rsid w:val="00A450B7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24C5"/>
    <w:rsid w:val="00B70097"/>
    <w:rsid w:val="00B714DF"/>
    <w:rsid w:val="00B75779"/>
    <w:rsid w:val="00B91269"/>
    <w:rsid w:val="00BA143C"/>
    <w:rsid w:val="00BA2296"/>
    <w:rsid w:val="00BC7FF9"/>
    <w:rsid w:val="00BD6C2E"/>
    <w:rsid w:val="00BE0CBD"/>
    <w:rsid w:val="00BF0310"/>
    <w:rsid w:val="00BF28B8"/>
    <w:rsid w:val="00C12C87"/>
    <w:rsid w:val="00C1313A"/>
    <w:rsid w:val="00C22CF4"/>
    <w:rsid w:val="00C569D9"/>
    <w:rsid w:val="00C6507F"/>
    <w:rsid w:val="00C770F9"/>
    <w:rsid w:val="00C8065F"/>
    <w:rsid w:val="00C977B4"/>
    <w:rsid w:val="00CA27AD"/>
    <w:rsid w:val="00CC2C80"/>
    <w:rsid w:val="00CC6A88"/>
    <w:rsid w:val="00CD10BB"/>
    <w:rsid w:val="00CE2AB2"/>
    <w:rsid w:val="00CE576E"/>
    <w:rsid w:val="00D632C4"/>
    <w:rsid w:val="00D660B2"/>
    <w:rsid w:val="00D83E6E"/>
    <w:rsid w:val="00D83F81"/>
    <w:rsid w:val="00D85B3F"/>
    <w:rsid w:val="00DB1C8A"/>
    <w:rsid w:val="00DB3B84"/>
    <w:rsid w:val="00DC3B37"/>
    <w:rsid w:val="00DC3C61"/>
    <w:rsid w:val="00DF4A92"/>
    <w:rsid w:val="00E03775"/>
    <w:rsid w:val="00E03CB7"/>
    <w:rsid w:val="00E04D25"/>
    <w:rsid w:val="00E13DB8"/>
    <w:rsid w:val="00E2730C"/>
    <w:rsid w:val="00E643D4"/>
    <w:rsid w:val="00E659AF"/>
    <w:rsid w:val="00EA41E0"/>
    <w:rsid w:val="00EA4BB3"/>
    <w:rsid w:val="00ED0096"/>
    <w:rsid w:val="00ED2E55"/>
    <w:rsid w:val="00F1437A"/>
    <w:rsid w:val="00F17CF2"/>
    <w:rsid w:val="00F234F2"/>
    <w:rsid w:val="00F4028E"/>
    <w:rsid w:val="00F42870"/>
    <w:rsid w:val="00F55D34"/>
    <w:rsid w:val="00F5738B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tthestation.nasa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qr.pelangibooks.com/?u=og0LDo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-the-sky.org/satmap_worldmap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0E73-93DC-4440-B1E8-762D9AB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9</cp:revision>
  <cp:lastPrinted>2023-08-08T07:15:00Z</cp:lastPrinted>
  <dcterms:created xsi:type="dcterms:W3CDTF">2023-10-26T08:07:00Z</dcterms:created>
  <dcterms:modified xsi:type="dcterms:W3CDTF">2025-09-17T08:28:00Z</dcterms:modified>
</cp:coreProperties>
</file>